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0E" w:rsidRPr="00772F23" w:rsidRDefault="00D64838" w:rsidP="005A582A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25434" w:rsidRPr="00772F23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оходит подготовка к итоговому</w:t>
      </w:r>
      <w:r w:rsidR="00273E0F" w:rsidRPr="00772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434" w:rsidRPr="00772F23">
        <w:rPr>
          <w:rFonts w:ascii="Times New Roman" w:hAnsi="Times New Roman" w:cs="Times New Roman"/>
          <w:b/>
          <w:sz w:val="28"/>
          <w:szCs w:val="28"/>
        </w:rPr>
        <w:t>собеседовани</w:t>
      </w:r>
      <w:r w:rsidR="00273E0F" w:rsidRPr="00772F23">
        <w:rPr>
          <w:rFonts w:ascii="Times New Roman" w:hAnsi="Times New Roman" w:cs="Times New Roman"/>
          <w:b/>
          <w:sz w:val="28"/>
          <w:szCs w:val="28"/>
        </w:rPr>
        <w:t>и</w:t>
      </w:r>
      <w:r w:rsidR="00925434" w:rsidRPr="00772F23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</w:p>
    <w:p w:rsidR="00D64838" w:rsidRDefault="00D64838" w:rsidP="003A6829">
      <w:pPr>
        <w:pStyle w:val="a3"/>
        <w:tabs>
          <w:tab w:val="left" w:pos="-1701"/>
        </w:tabs>
        <w:spacing w:after="0" w:line="240" w:lineRule="auto"/>
        <w:ind w:left="0" w:right="140" w:firstLine="426"/>
        <w:contextualSpacing w:val="0"/>
        <w:rPr>
          <w:rFonts w:cs="Times New Roman"/>
          <w:sz w:val="28"/>
          <w:szCs w:val="28"/>
        </w:rPr>
      </w:pPr>
    </w:p>
    <w:p w:rsidR="00D64838" w:rsidRDefault="00D64838" w:rsidP="005E5034">
      <w:pPr>
        <w:pStyle w:val="a3"/>
        <w:tabs>
          <w:tab w:val="left" w:pos="-1701"/>
        </w:tabs>
        <w:spacing w:after="0" w:line="240" w:lineRule="auto"/>
        <w:ind w:left="0" w:right="140" w:firstLine="567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Ленинградской области для девятиклассников проходит подготовка к итоговому собеседованию</w:t>
      </w:r>
      <w:r w:rsidR="006568CB">
        <w:rPr>
          <w:rFonts w:cs="Times New Roman"/>
          <w:sz w:val="28"/>
          <w:szCs w:val="28"/>
        </w:rPr>
        <w:t xml:space="preserve"> по русскому языку</w:t>
      </w:r>
      <w:bookmarkStart w:id="0" w:name="_GoBack"/>
      <w:bookmarkEnd w:id="0"/>
      <w:r>
        <w:rPr>
          <w:rFonts w:cs="Times New Roman"/>
          <w:sz w:val="28"/>
          <w:szCs w:val="28"/>
        </w:rPr>
        <w:t>.</w:t>
      </w:r>
    </w:p>
    <w:p w:rsidR="00D64838" w:rsidRPr="00F01C73" w:rsidRDefault="00D64838" w:rsidP="00F01C73">
      <w:pPr>
        <w:pStyle w:val="a3"/>
        <w:tabs>
          <w:tab w:val="left" w:pos="-1701"/>
        </w:tabs>
        <w:spacing w:after="0" w:line="240" w:lineRule="auto"/>
        <w:ind w:left="0" w:right="142" w:firstLine="567"/>
        <w:contextualSpacing w:val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Результат итогового собеседования «зач</w:t>
      </w:r>
      <w:r w:rsidR="00EE666D">
        <w:rPr>
          <w:rFonts w:cs="Times New Roman"/>
          <w:sz w:val="28"/>
          <w:szCs w:val="28"/>
        </w:rPr>
        <w:t>ё</w:t>
      </w:r>
      <w:r>
        <w:rPr>
          <w:rFonts w:cs="Times New Roman"/>
          <w:sz w:val="28"/>
          <w:szCs w:val="28"/>
        </w:rPr>
        <w:t xml:space="preserve">т» является условием допуска выпускников 9 классов к государственной итоговой аттестации по </w:t>
      </w:r>
      <w:r w:rsidRPr="00F01C73">
        <w:rPr>
          <w:rFonts w:cs="Times New Roman"/>
          <w:color w:val="000000" w:themeColor="text1"/>
          <w:sz w:val="28"/>
          <w:szCs w:val="28"/>
        </w:rPr>
        <w:t xml:space="preserve">образовательным программам основного общего образования. </w:t>
      </w:r>
    </w:p>
    <w:p w:rsidR="00D64838" w:rsidRPr="00F01C73" w:rsidRDefault="00D64838" w:rsidP="00F01C73">
      <w:pPr>
        <w:pStyle w:val="a3"/>
        <w:tabs>
          <w:tab w:val="left" w:pos="-1701"/>
        </w:tabs>
        <w:spacing w:after="0" w:line="240" w:lineRule="auto"/>
        <w:ind w:left="0" w:right="142" w:firstLine="567"/>
        <w:contextualSpacing w:val="0"/>
        <w:rPr>
          <w:rFonts w:cs="Times New Roman"/>
          <w:color w:val="000000" w:themeColor="text1"/>
          <w:sz w:val="28"/>
          <w:szCs w:val="28"/>
        </w:rPr>
      </w:pPr>
      <w:r w:rsidRPr="00F01C73">
        <w:rPr>
          <w:rFonts w:cs="Times New Roman"/>
          <w:color w:val="000000" w:themeColor="text1"/>
          <w:sz w:val="28"/>
          <w:szCs w:val="28"/>
        </w:rPr>
        <w:t xml:space="preserve">Согласно региональному плану мероприятий по организации и подготовке к итоговому собеседованию в ноябре-декабре принят приказ </w:t>
      </w:r>
      <w:r w:rsidR="00004354" w:rsidRPr="00F01C73">
        <w:rPr>
          <w:rFonts w:cs="Times New Roman"/>
          <w:color w:val="000000" w:themeColor="text1"/>
          <w:sz w:val="28"/>
          <w:szCs w:val="28"/>
        </w:rPr>
        <w:t xml:space="preserve">о порядке проведения и проверки итогового собеседования, </w:t>
      </w:r>
      <w:r w:rsidRPr="00F01C73">
        <w:rPr>
          <w:rFonts w:cs="Times New Roman"/>
          <w:color w:val="000000" w:themeColor="text1"/>
          <w:sz w:val="28"/>
          <w:szCs w:val="28"/>
        </w:rPr>
        <w:t>учителями ленинградских школ изучены федеральные и региональные рекомендации, проведен</w:t>
      </w:r>
      <w:r w:rsidR="00F01C73" w:rsidRPr="00F01C73">
        <w:rPr>
          <w:rFonts w:cs="Times New Roman"/>
          <w:color w:val="000000" w:themeColor="text1"/>
          <w:sz w:val="28"/>
          <w:szCs w:val="28"/>
        </w:rPr>
        <w:t>ы</w:t>
      </w:r>
      <w:r w:rsidRPr="00F01C73">
        <w:rPr>
          <w:rFonts w:cs="Times New Roman"/>
          <w:color w:val="000000" w:themeColor="text1"/>
          <w:sz w:val="28"/>
          <w:szCs w:val="28"/>
        </w:rPr>
        <w:t xml:space="preserve"> обу</w:t>
      </w:r>
      <w:r w:rsidR="00F01C73" w:rsidRPr="00F01C73">
        <w:rPr>
          <w:rFonts w:cs="Times New Roman"/>
          <w:color w:val="000000" w:themeColor="text1"/>
          <w:sz w:val="28"/>
          <w:szCs w:val="28"/>
        </w:rPr>
        <w:t xml:space="preserve">чающие семинары для </w:t>
      </w:r>
      <w:r w:rsidRPr="00F01C73">
        <w:rPr>
          <w:rFonts w:cs="Times New Roman"/>
          <w:color w:val="000000" w:themeColor="text1"/>
          <w:sz w:val="28"/>
          <w:szCs w:val="28"/>
        </w:rPr>
        <w:t xml:space="preserve">организаторов </w:t>
      </w:r>
      <w:r w:rsidR="00F01C73" w:rsidRPr="00F01C73">
        <w:rPr>
          <w:rFonts w:cs="Times New Roman"/>
          <w:color w:val="000000" w:themeColor="text1"/>
          <w:sz w:val="28"/>
          <w:szCs w:val="28"/>
        </w:rPr>
        <w:t xml:space="preserve">процедуры </w:t>
      </w:r>
      <w:r w:rsidRPr="00F01C73">
        <w:rPr>
          <w:rFonts w:cs="Times New Roman"/>
          <w:color w:val="000000" w:themeColor="text1"/>
          <w:sz w:val="28"/>
          <w:szCs w:val="28"/>
        </w:rPr>
        <w:t>и учителей, выступающих в роли собеседников-экзаменаторов и экспертов.</w:t>
      </w:r>
    </w:p>
    <w:p w:rsidR="00D64838" w:rsidRPr="00F01C73" w:rsidRDefault="00EB755F" w:rsidP="00F01C73">
      <w:pPr>
        <w:pStyle w:val="a3"/>
        <w:tabs>
          <w:tab w:val="left" w:pos="-1701"/>
        </w:tabs>
        <w:spacing w:after="0" w:line="240" w:lineRule="auto"/>
        <w:ind w:left="0" w:right="142" w:firstLine="567"/>
        <w:contextualSpacing w:val="0"/>
        <w:rPr>
          <w:rFonts w:cs="Times New Roman"/>
          <w:color w:val="000000" w:themeColor="text1"/>
          <w:sz w:val="28"/>
          <w:szCs w:val="28"/>
        </w:rPr>
      </w:pPr>
      <w:r w:rsidRPr="00F01C73">
        <w:rPr>
          <w:rFonts w:cs="Times New Roman"/>
          <w:color w:val="000000" w:themeColor="text1"/>
          <w:sz w:val="28"/>
          <w:szCs w:val="28"/>
        </w:rPr>
        <w:t xml:space="preserve">С </w:t>
      </w:r>
      <w:r w:rsidR="00D64838" w:rsidRPr="00F01C73">
        <w:rPr>
          <w:rFonts w:cs="Times New Roman"/>
          <w:color w:val="000000" w:themeColor="text1"/>
          <w:sz w:val="28"/>
          <w:szCs w:val="28"/>
        </w:rPr>
        <w:t>14</w:t>
      </w:r>
      <w:r w:rsidRPr="00F01C73">
        <w:rPr>
          <w:rFonts w:cs="Times New Roman"/>
          <w:color w:val="000000" w:themeColor="text1"/>
          <w:sz w:val="28"/>
          <w:szCs w:val="28"/>
        </w:rPr>
        <w:t xml:space="preserve"> по </w:t>
      </w:r>
      <w:r w:rsidR="00D64838" w:rsidRPr="00F01C73">
        <w:rPr>
          <w:rFonts w:cs="Times New Roman"/>
          <w:color w:val="000000" w:themeColor="text1"/>
          <w:sz w:val="28"/>
          <w:szCs w:val="28"/>
        </w:rPr>
        <w:t>16</w:t>
      </w:r>
      <w:r w:rsidR="00A43C8D" w:rsidRPr="00F01C73">
        <w:rPr>
          <w:rFonts w:cs="Times New Roman"/>
          <w:color w:val="000000" w:themeColor="text1"/>
          <w:sz w:val="28"/>
          <w:szCs w:val="28"/>
        </w:rPr>
        <w:t xml:space="preserve"> декабря 202</w:t>
      </w:r>
      <w:r w:rsidR="00D64838" w:rsidRPr="00F01C73">
        <w:rPr>
          <w:rFonts w:cs="Times New Roman"/>
          <w:color w:val="000000" w:themeColor="text1"/>
          <w:sz w:val="28"/>
          <w:szCs w:val="28"/>
        </w:rPr>
        <w:t>3</w:t>
      </w:r>
      <w:r w:rsidR="00A43C8D" w:rsidRPr="00F01C73">
        <w:rPr>
          <w:rFonts w:cs="Times New Roman"/>
          <w:color w:val="000000" w:themeColor="text1"/>
          <w:sz w:val="28"/>
          <w:szCs w:val="28"/>
        </w:rPr>
        <w:t xml:space="preserve"> года</w:t>
      </w:r>
      <w:r w:rsidR="009B1188" w:rsidRPr="00F01C73">
        <w:rPr>
          <w:rFonts w:cs="Times New Roman"/>
          <w:color w:val="000000" w:themeColor="text1"/>
          <w:sz w:val="28"/>
          <w:szCs w:val="28"/>
        </w:rPr>
        <w:t xml:space="preserve"> в</w:t>
      </w:r>
      <w:r w:rsidR="00A43C8D" w:rsidRPr="00F01C73">
        <w:rPr>
          <w:rFonts w:cs="Times New Roman"/>
          <w:color w:val="000000" w:themeColor="text1"/>
          <w:sz w:val="28"/>
          <w:szCs w:val="28"/>
        </w:rPr>
        <w:t xml:space="preserve"> </w:t>
      </w:r>
      <w:r w:rsidRPr="00F01C73">
        <w:rPr>
          <w:rFonts w:cs="Times New Roman"/>
          <w:color w:val="000000" w:themeColor="text1"/>
          <w:sz w:val="28"/>
          <w:szCs w:val="28"/>
        </w:rPr>
        <w:t xml:space="preserve">школах </w:t>
      </w:r>
      <w:r w:rsidR="009B1188" w:rsidRPr="00F01C73">
        <w:rPr>
          <w:rFonts w:cs="Times New Roman"/>
          <w:color w:val="000000" w:themeColor="text1"/>
          <w:sz w:val="28"/>
          <w:szCs w:val="28"/>
        </w:rPr>
        <w:t>про</w:t>
      </w:r>
      <w:r w:rsidR="00D64838" w:rsidRPr="00F01C73">
        <w:rPr>
          <w:rFonts w:cs="Times New Roman"/>
          <w:color w:val="000000" w:themeColor="text1"/>
          <w:sz w:val="28"/>
          <w:szCs w:val="28"/>
        </w:rPr>
        <w:t xml:space="preserve">водится </w:t>
      </w:r>
      <w:r w:rsidR="00F01C73">
        <w:rPr>
          <w:rFonts w:cs="Times New Roman"/>
          <w:color w:val="000000" w:themeColor="text1"/>
          <w:sz w:val="28"/>
          <w:szCs w:val="28"/>
        </w:rPr>
        <w:t xml:space="preserve">традиционное </w:t>
      </w:r>
      <w:r w:rsidR="009B1188" w:rsidRPr="00F01C73">
        <w:rPr>
          <w:rFonts w:cs="Times New Roman"/>
          <w:color w:val="000000" w:themeColor="text1"/>
          <w:sz w:val="28"/>
          <w:szCs w:val="28"/>
        </w:rPr>
        <w:t>репетиционное собеседование по русскому языку</w:t>
      </w:r>
      <w:r w:rsidRPr="00F01C73">
        <w:rPr>
          <w:rFonts w:cs="Times New Roman"/>
          <w:color w:val="000000" w:themeColor="text1"/>
          <w:sz w:val="28"/>
          <w:szCs w:val="28"/>
        </w:rPr>
        <w:t xml:space="preserve">, </w:t>
      </w:r>
      <w:r w:rsidR="00F01C73" w:rsidRPr="00F01C73">
        <w:rPr>
          <w:rFonts w:cs="Times New Roman"/>
          <w:color w:val="000000" w:themeColor="text1"/>
          <w:sz w:val="28"/>
          <w:szCs w:val="28"/>
        </w:rPr>
        <w:t>в котором планируют принять участие</w:t>
      </w:r>
      <w:r w:rsidR="009B1188" w:rsidRPr="00F01C73">
        <w:rPr>
          <w:rFonts w:cs="Times New Roman"/>
          <w:color w:val="000000" w:themeColor="text1"/>
          <w:sz w:val="28"/>
          <w:szCs w:val="28"/>
        </w:rPr>
        <w:t xml:space="preserve"> </w:t>
      </w:r>
      <w:r w:rsidR="00004354" w:rsidRPr="00F01C73">
        <w:rPr>
          <w:rFonts w:cs="Times New Roman"/>
          <w:color w:val="000000" w:themeColor="text1"/>
          <w:sz w:val="28"/>
          <w:szCs w:val="28"/>
        </w:rPr>
        <w:t xml:space="preserve">16 700 </w:t>
      </w:r>
      <w:r w:rsidR="00374A3C" w:rsidRPr="00F01C73">
        <w:rPr>
          <w:rFonts w:cs="Times New Roman"/>
          <w:color w:val="000000" w:themeColor="text1"/>
          <w:sz w:val="28"/>
          <w:szCs w:val="28"/>
        </w:rPr>
        <w:t>девятиклассник</w:t>
      </w:r>
      <w:r w:rsidR="00B56155" w:rsidRPr="00F01C73">
        <w:rPr>
          <w:rFonts w:cs="Times New Roman"/>
          <w:color w:val="000000" w:themeColor="text1"/>
          <w:sz w:val="28"/>
          <w:szCs w:val="28"/>
        </w:rPr>
        <w:t>ов</w:t>
      </w:r>
      <w:r w:rsidR="004A78CF" w:rsidRPr="00F01C73">
        <w:rPr>
          <w:rFonts w:cs="Times New Roman"/>
          <w:color w:val="000000" w:themeColor="text1"/>
          <w:sz w:val="28"/>
          <w:szCs w:val="28"/>
        </w:rPr>
        <w:t>.</w:t>
      </w:r>
      <w:r w:rsidR="0060616C">
        <w:rPr>
          <w:rFonts w:cs="Times New Roman"/>
          <w:color w:val="000000" w:themeColor="text1"/>
          <w:sz w:val="28"/>
          <w:szCs w:val="28"/>
        </w:rPr>
        <w:t xml:space="preserve"> День проведения репетиции определяет школа.</w:t>
      </w:r>
    </w:p>
    <w:p w:rsidR="00F01C73" w:rsidRDefault="00F01C73" w:rsidP="00F01C73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>Репет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в</w:t>
      </w:r>
      <w:r w:rsidR="00EE6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ом</w:t>
      </w: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и требованиями. В аудиториях собеседования девятиклассники выполняют 4 задания: чтение </w:t>
      </w:r>
      <w:r w:rsidR="00CC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лух небольшого </w:t>
      </w: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а и его пересказ, </w:t>
      </w:r>
      <w:r w:rsidR="00CC01A8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 монологическое высказывание</w:t>
      </w: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1A8">
        <w:rPr>
          <w:rFonts w:ascii="Times New Roman" w:hAnsi="Times New Roman" w:cs="Times New Roman"/>
          <w:color w:val="000000" w:themeColor="text1"/>
          <w:sz w:val="28"/>
          <w:szCs w:val="28"/>
        </w:rPr>
        <w:t>на выбор</w:t>
      </w: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3-х тем и </w:t>
      </w:r>
      <w:r w:rsidR="00CC01A8">
        <w:rPr>
          <w:rFonts w:ascii="Times New Roman" w:hAnsi="Times New Roman" w:cs="Times New Roman"/>
          <w:color w:val="000000" w:themeColor="text1"/>
          <w:sz w:val="28"/>
          <w:szCs w:val="28"/>
        </w:rPr>
        <w:t>побеседовать</w:t>
      </w: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кзаменатором-собеседником по теме предыдущего задания. Общее время ответа (включая время на подготовку) – примерно 15–16 минут. Выполнение заданий оценивает по установленным федеральным критериям эксперт - учитель русского языка.</w:t>
      </w:r>
    </w:p>
    <w:p w:rsidR="00EE666D" w:rsidRPr="00F01C73" w:rsidRDefault="00EE666D" w:rsidP="00EE666D">
      <w:pPr>
        <w:pStyle w:val="a3"/>
        <w:tabs>
          <w:tab w:val="left" w:pos="-1701"/>
        </w:tabs>
        <w:spacing w:after="0" w:line="240" w:lineRule="auto"/>
        <w:ind w:left="0" w:right="142" w:firstLine="567"/>
        <w:contextualSpacing w:val="0"/>
        <w:rPr>
          <w:rFonts w:cs="Times New Roman"/>
          <w:color w:val="000000" w:themeColor="text1"/>
          <w:sz w:val="28"/>
          <w:szCs w:val="28"/>
        </w:rPr>
      </w:pPr>
      <w:r w:rsidRPr="00F01C73">
        <w:rPr>
          <w:rFonts w:cs="Times New Roman"/>
          <w:color w:val="000000" w:themeColor="text1"/>
          <w:sz w:val="28"/>
          <w:szCs w:val="28"/>
        </w:rPr>
        <w:t xml:space="preserve">Для получения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Pr="00F01C73">
        <w:rPr>
          <w:rFonts w:cs="Times New Roman"/>
          <w:color w:val="000000" w:themeColor="text1"/>
          <w:sz w:val="28"/>
          <w:szCs w:val="28"/>
        </w:rPr>
        <w:t>зачёта</w:t>
      </w:r>
      <w:r>
        <w:rPr>
          <w:rFonts w:cs="Times New Roman"/>
          <w:color w:val="000000" w:themeColor="text1"/>
          <w:sz w:val="28"/>
          <w:szCs w:val="28"/>
        </w:rPr>
        <w:t>»</w:t>
      </w:r>
      <w:r w:rsidRPr="00F01C73">
        <w:rPr>
          <w:rFonts w:cs="Times New Roman"/>
          <w:color w:val="000000" w:themeColor="text1"/>
          <w:sz w:val="28"/>
          <w:szCs w:val="28"/>
        </w:rPr>
        <w:t xml:space="preserve"> необходимо набрать не менее 10 баллов. Лицам с ограниченными возможностями здоровья определяется иной минимальный зачетный балл на основе рекомендаций психолого-медико-педагогической комиссии в зависимости от индивидуальных особенностей развития. </w:t>
      </w:r>
    </w:p>
    <w:p w:rsidR="00F01C73" w:rsidRDefault="00F01C73" w:rsidP="00F01C73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епетиции: </w:t>
      </w:r>
      <w:r w:rsidR="00606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ть готовность обучающихся и учителей к итоговому собеседованию, получить практические навыки в процедуре, снизить </w:t>
      </w:r>
      <w:r w:rsidR="00606501" w:rsidRPr="00772F23">
        <w:rPr>
          <w:rFonts w:ascii="Times New Roman" w:hAnsi="Times New Roman" w:cs="Times New Roman"/>
          <w:sz w:val="28"/>
          <w:szCs w:val="28"/>
        </w:rPr>
        <w:t>психологическ</w:t>
      </w:r>
      <w:r w:rsidR="00606501">
        <w:rPr>
          <w:rFonts w:ascii="Times New Roman" w:hAnsi="Times New Roman" w:cs="Times New Roman"/>
          <w:sz w:val="28"/>
          <w:szCs w:val="28"/>
        </w:rPr>
        <w:t>ое</w:t>
      </w:r>
      <w:r w:rsidR="00606501" w:rsidRPr="00772F23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="00606501">
        <w:rPr>
          <w:rFonts w:ascii="Times New Roman" w:hAnsi="Times New Roman" w:cs="Times New Roman"/>
          <w:sz w:val="28"/>
          <w:szCs w:val="28"/>
        </w:rPr>
        <w:t>е</w:t>
      </w:r>
      <w:r w:rsidR="00606501" w:rsidRPr="00772F23">
        <w:rPr>
          <w:rFonts w:ascii="Times New Roman" w:hAnsi="Times New Roman" w:cs="Times New Roman"/>
          <w:sz w:val="28"/>
          <w:szCs w:val="28"/>
        </w:rPr>
        <w:t xml:space="preserve"> </w:t>
      </w:r>
      <w:r w:rsidR="00606501">
        <w:rPr>
          <w:rFonts w:ascii="Times New Roman" w:hAnsi="Times New Roman" w:cs="Times New Roman"/>
          <w:sz w:val="28"/>
          <w:szCs w:val="28"/>
        </w:rPr>
        <w:t>выпускников.</w:t>
      </w:r>
      <w:r w:rsidR="00EE666D">
        <w:rPr>
          <w:rFonts w:ascii="Times New Roman" w:hAnsi="Times New Roman" w:cs="Times New Roman"/>
          <w:sz w:val="28"/>
          <w:szCs w:val="28"/>
        </w:rPr>
        <w:t xml:space="preserve"> По итоговым результатам </w:t>
      </w:r>
      <w:proofErr w:type="gramStart"/>
      <w:r w:rsidR="00EE66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E6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66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E666D">
        <w:rPr>
          <w:rFonts w:ascii="Times New Roman" w:hAnsi="Times New Roman" w:cs="Times New Roman"/>
          <w:sz w:val="28"/>
          <w:szCs w:val="28"/>
        </w:rPr>
        <w:t xml:space="preserve"> будут проведены дополнительные занятия.</w:t>
      </w:r>
    </w:p>
    <w:p w:rsidR="00F01C73" w:rsidRPr="00F01C73" w:rsidRDefault="00F01C73" w:rsidP="00F01C73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3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итогового собеседования в  2024  году: основной день – 14 февраля, р</w:t>
      </w:r>
      <w:r w:rsidRPr="00F01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зервные дни – 13 марта и 15 апреля.</w:t>
      </w:r>
    </w:p>
    <w:p w:rsidR="00F01C73" w:rsidRDefault="00F01C73" w:rsidP="005E503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C73" w:rsidRDefault="00F01C73" w:rsidP="005E503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60E" w:rsidRPr="00772F23" w:rsidRDefault="0030560E" w:rsidP="005E503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560E" w:rsidRPr="00772F23" w:rsidSect="0057051B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5F"/>
    <w:rsid w:val="00004354"/>
    <w:rsid w:val="000058EE"/>
    <w:rsid w:val="00024BEB"/>
    <w:rsid w:val="00033AA7"/>
    <w:rsid w:val="000776BF"/>
    <w:rsid w:val="00095FE9"/>
    <w:rsid w:val="000A3DC2"/>
    <w:rsid w:val="000B2BAD"/>
    <w:rsid w:val="000D3A7E"/>
    <w:rsid w:val="0010361C"/>
    <w:rsid w:val="00104242"/>
    <w:rsid w:val="00117119"/>
    <w:rsid w:val="00136820"/>
    <w:rsid w:val="001442E4"/>
    <w:rsid w:val="001542E5"/>
    <w:rsid w:val="00164321"/>
    <w:rsid w:val="00165558"/>
    <w:rsid w:val="0016595E"/>
    <w:rsid w:val="00181A2E"/>
    <w:rsid w:val="001B4120"/>
    <w:rsid w:val="001D1DCF"/>
    <w:rsid w:val="001D2533"/>
    <w:rsid w:val="001F7B21"/>
    <w:rsid w:val="002012AC"/>
    <w:rsid w:val="00273E0F"/>
    <w:rsid w:val="00283B30"/>
    <w:rsid w:val="002A40C5"/>
    <w:rsid w:val="002B13DF"/>
    <w:rsid w:val="002B2005"/>
    <w:rsid w:val="002D460D"/>
    <w:rsid w:val="002E790E"/>
    <w:rsid w:val="002F76D1"/>
    <w:rsid w:val="00304CBD"/>
    <w:rsid w:val="0030560E"/>
    <w:rsid w:val="003148E8"/>
    <w:rsid w:val="0036030E"/>
    <w:rsid w:val="003700DB"/>
    <w:rsid w:val="00374A3C"/>
    <w:rsid w:val="003A45DE"/>
    <w:rsid w:val="003A6829"/>
    <w:rsid w:val="003B5AB9"/>
    <w:rsid w:val="003B71E9"/>
    <w:rsid w:val="003D1866"/>
    <w:rsid w:val="003E4C5C"/>
    <w:rsid w:val="003F60A4"/>
    <w:rsid w:val="004017FA"/>
    <w:rsid w:val="004303FE"/>
    <w:rsid w:val="00480541"/>
    <w:rsid w:val="004821A2"/>
    <w:rsid w:val="00482BBA"/>
    <w:rsid w:val="004A78CF"/>
    <w:rsid w:val="00501229"/>
    <w:rsid w:val="00551FC0"/>
    <w:rsid w:val="00560515"/>
    <w:rsid w:val="0057051B"/>
    <w:rsid w:val="00583491"/>
    <w:rsid w:val="005A582A"/>
    <w:rsid w:val="005A69F2"/>
    <w:rsid w:val="005B0982"/>
    <w:rsid w:val="005B2508"/>
    <w:rsid w:val="005B26D7"/>
    <w:rsid w:val="005E3DC5"/>
    <w:rsid w:val="005E5034"/>
    <w:rsid w:val="005F396F"/>
    <w:rsid w:val="0060008F"/>
    <w:rsid w:val="0060616C"/>
    <w:rsid w:val="00606501"/>
    <w:rsid w:val="00620629"/>
    <w:rsid w:val="00624927"/>
    <w:rsid w:val="00624D8E"/>
    <w:rsid w:val="00630E78"/>
    <w:rsid w:val="00632486"/>
    <w:rsid w:val="00637AA0"/>
    <w:rsid w:val="006568CB"/>
    <w:rsid w:val="00671455"/>
    <w:rsid w:val="006720DF"/>
    <w:rsid w:val="006859A8"/>
    <w:rsid w:val="006C6DD2"/>
    <w:rsid w:val="006E2359"/>
    <w:rsid w:val="006E5DA2"/>
    <w:rsid w:val="00725455"/>
    <w:rsid w:val="00731892"/>
    <w:rsid w:val="00734155"/>
    <w:rsid w:val="0075727C"/>
    <w:rsid w:val="0075778D"/>
    <w:rsid w:val="00763271"/>
    <w:rsid w:val="007643AC"/>
    <w:rsid w:val="00772F23"/>
    <w:rsid w:val="00780C53"/>
    <w:rsid w:val="00786EC5"/>
    <w:rsid w:val="007F1E44"/>
    <w:rsid w:val="00807A2E"/>
    <w:rsid w:val="008122A3"/>
    <w:rsid w:val="00817869"/>
    <w:rsid w:val="00842D6A"/>
    <w:rsid w:val="00843147"/>
    <w:rsid w:val="00846BEB"/>
    <w:rsid w:val="0085351A"/>
    <w:rsid w:val="008546F4"/>
    <w:rsid w:val="00884F80"/>
    <w:rsid w:val="00886E7F"/>
    <w:rsid w:val="00895663"/>
    <w:rsid w:val="008A2A0D"/>
    <w:rsid w:val="008C367F"/>
    <w:rsid w:val="008C507F"/>
    <w:rsid w:val="008E6859"/>
    <w:rsid w:val="00911C2C"/>
    <w:rsid w:val="00925434"/>
    <w:rsid w:val="009368EB"/>
    <w:rsid w:val="00952BD1"/>
    <w:rsid w:val="00954A2F"/>
    <w:rsid w:val="009B1188"/>
    <w:rsid w:val="009C388D"/>
    <w:rsid w:val="009C6F76"/>
    <w:rsid w:val="009F3566"/>
    <w:rsid w:val="009F379C"/>
    <w:rsid w:val="00A43C8D"/>
    <w:rsid w:val="00A45812"/>
    <w:rsid w:val="00A674B7"/>
    <w:rsid w:val="00A80C0E"/>
    <w:rsid w:val="00B03A33"/>
    <w:rsid w:val="00B1743B"/>
    <w:rsid w:val="00B309AE"/>
    <w:rsid w:val="00B56155"/>
    <w:rsid w:val="00B577FA"/>
    <w:rsid w:val="00BA1606"/>
    <w:rsid w:val="00BB5D9B"/>
    <w:rsid w:val="00BE435F"/>
    <w:rsid w:val="00BF49E9"/>
    <w:rsid w:val="00C321B6"/>
    <w:rsid w:val="00C32C4E"/>
    <w:rsid w:val="00C85E87"/>
    <w:rsid w:val="00CB6C7B"/>
    <w:rsid w:val="00CC01A8"/>
    <w:rsid w:val="00D2744A"/>
    <w:rsid w:val="00D5314B"/>
    <w:rsid w:val="00D64838"/>
    <w:rsid w:val="00D7341F"/>
    <w:rsid w:val="00D95DD4"/>
    <w:rsid w:val="00D977F1"/>
    <w:rsid w:val="00DB7E2E"/>
    <w:rsid w:val="00DE62AB"/>
    <w:rsid w:val="00E129FA"/>
    <w:rsid w:val="00E310F5"/>
    <w:rsid w:val="00E35EC4"/>
    <w:rsid w:val="00E50BC5"/>
    <w:rsid w:val="00E54746"/>
    <w:rsid w:val="00E75770"/>
    <w:rsid w:val="00E85E1A"/>
    <w:rsid w:val="00E87352"/>
    <w:rsid w:val="00E972BA"/>
    <w:rsid w:val="00EB4148"/>
    <w:rsid w:val="00EB755F"/>
    <w:rsid w:val="00EC1721"/>
    <w:rsid w:val="00EE666D"/>
    <w:rsid w:val="00F01C73"/>
    <w:rsid w:val="00F2703D"/>
    <w:rsid w:val="00F46DAA"/>
    <w:rsid w:val="00F64B37"/>
    <w:rsid w:val="00F67342"/>
    <w:rsid w:val="00F758CE"/>
    <w:rsid w:val="00F8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DD2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6C6DD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5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2A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703D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F0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DD2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6C6DD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5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2A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703D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F0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091F-C1C8-4BF9-9ED1-7539063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чук</dc:creator>
  <cp:lastModifiedBy>Елена Григорьевна Шарая</cp:lastModifiedBy>
  <cp:revision>3</cp:revision>
  <cp:lastPrinted>2021-12-08T09:54:00Z</cp:lastPrinted>
  <dcterms:created xsi:type="dcterms:W3CDTF">2023-12-14T14:56:00Z</dcterms:created>
  <dcterms:modified xsi:type="dcterms:W3CDTF">2023-12-14T15:13:00Z</dcterms:modified>
</cp:coreProperties>
</file>